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1E09B020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6BC39FF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249"/>
        <w:gridCol w:w="180"/>
        <w:gridCol w:w="429"/>
        <w:gridCol w:w="427"/>
        <w:gridCol w:w="429"/>
        <w:gridCol w:w="429"/>
        <w:gridCol w:w="429"/>
        <w:gridCol w:w="967"/>
        <w:gridCol w:w="911"/>
      </w:tblGrid>
      <w:tr w:rsidR="006D26DE" w:rsidRPr="000E67DC" w14:paraId="0B3A8355" w14:textId="77777777" w:rsidTr="00645C7D">
        <w:trPr>
          <w:trHeight w:val="422"/>
        </w:trPr>
        <w:tc>
          <w:tcPr>
            <w:tcW w:w="1619" w:type="pct"/>
            <w:vAlign w:val="center"/>
          </w:tcPr>
          <w:p w14:paraId="74B66FD9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14:paraId="55828523" w14:textId="5C968057" w:rsidR="00DD316E" w:rsidRPr="00B523AF" w:rsidRDefault="00607F87" w:rsidP="00DD316E">
            <w:pPr>
              <w:jc w:val="both"/>
              <w:rPr>
                <w:rFonts w:ascii="Arial Narrow" w:eastAsia="Calibri" w:hAnsi="Arial Narrow"/>
                <w:b/>
                <w:bCs/>
                <w:sz w:val="20"/>
                <w:lang w:val="en-US"/>
              </w:rPr>
            </w:pPr>
            <w:r w:rsidRPr="00607F87">
              <w:rPr>
                <w:rFonts w:ascii="Arial Narrow" w:eastAsia="Calibri" w:hAnsi="Arial Narrow"/>
                <w:b/>
                <w:bCs/>
                <w:sz w:val="20"/>
                <w:lang w:val="en-US"/>
              </w:rPr>
              <w:t xml:space="preserve">APPOINTMENT OF SERVICE PROVIDER(S) TO PROVIDE CLEANING MATERIAL, CLEANING EQUIPMENT AND TOILETRIES FOR THE FREE STATE DEPARTMENT OF SOCIAL DEVELOPMENT FOR A PERIOD OF THREE (03) YEARS </w:t>
            </w:r>
          </w:p>
        </w:tc>
      </w:tr>
      <w:tr w:rsidR="006D26DE" w:rsidRPr="000E67DC" w14:paraId="3DE1DD48" w14:textId="77777777" w:rsidTr="009F6192">
        <w:trPr>
          <w:trHeight w:val="278"/>
        </w:trPr>
        <w:tc>
          <w:tcPr>
            <w:tcW w:w="1619" w:type="pct"/>
            <w:vAlign w:val="center"/>
          </w:tcPr>
          <w:p w14:paraId="5ECD11C5" w14:textId="77777777" w:rsidR="006D26DE" w:rsidRPr="009F6192" w:rsidRDefault="006D26DE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1"/>
            </w:tblGrid>
            <w:tr w:rsidR="00F55766" w:rsidRPr="009F6192" w14:paraId="475E0120" w14:textId="77777777" w:rsidTr="00E72C27">
              <w:trPr>
                <w:trHeight w:val="168"/>
              </w:trPr>
              <w:tc>
                <w:tcPr>
                  <w:tcW w:w="0" w:type="auto"/>
                </w:tcPr>
                <w:p w14:paraId="7C2F8DC0" w14:textId="53969BE1" w:rsidR="00F55766" w:rsidRPr="009F6192" w:rsidRDefault="00DD18FE" w:rsidP="00A84EB7">
                  <w:pPr>
                    <w:spacing w:after="0" w:line="240" w:lineRule="auto"/>
                    <w:ind w:hanging="81"/>
                    <w:rPr>
                      <w:rFonts w:asciiTheme="majorHAnsi" w:hAnsiTheme="majorHAnsi"/>
                      <w:bCs/>
                      <w:sz w:val="20"/>
                      <w:szCs w:val="22"/>
                    </w:rPr>
                  </w:pPr>
                  <w:r w:rsidRPr="009F6192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FSDSD (T) 00</w:t>
                  </w:r>
                  <w:r w:rsidR="00C155E1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3</w:t>
                  </w:r>
                  <w:r w:rsidRPr="009F6192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/202</w:t>
                  </w:r>
                  <w:r w:rsidR="00C155E1">
                    <w:rPr>
                      <w:rFonts w:asciiTheme="majorHAnsi" w:hAnsiTheme="majorHAnsi"/>
                      <w:b/>
                      <w:bCs/>
                      <w:sz w:val="20"/>
                      <w:szCs w:val="22"/>
                    </w:rPr>
                    <w:t>3</w:t>
                  </w:r>
                </w:p>
              </w:tc>
            </w:tr>
          </w:tbl>
          <w:p w14:paraId="7C5E048F" w14:textId="77777777" w:rsidR="006D26DE" w:rsidRPr="009F6192" w:rsidRDefault="006D26DE" w:rsidP="000E67DC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6D26DE" w:rsidRPr="000E67DC" w14:paraId="449694F7" w14:textId="77777777" w:rsidTr="009F6192">
        <w:trPr>
          <w:trHeight w:val="287"/>
        </w:trPr>
        <w:tc>
          <w:tcPr>
            <w:tcW w:w="1619" w:type="pct"/>
            <w:vAlign w:val="center"/>
          </w:tcPr>
          <w:p w14:paraId="1CF2EC66" w14:textId="77777777" w:rsidR="006D26DE" w:rsidRPr="009F6192" w:rsidRDefault="00CA4F63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Name of institution</w:t>
            </w:r>
          </w:p>
        </w:tc>
        <w:tc>
          <w:tcPr>
            <w:tcW w:w="3381" w:type="pct"/>
            <w:gridSpan w:val="13"/>
            <w:vAlign w:val="center"/>
          </w:tcPr>
          <w:p w14:paraId="2E63C558" w14:textId="77777777" w:rsidR="006D26DE" w:rsidRPr="009F6192" w:rsidRDefault="00F55766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 xml:space="preserve">Department of 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Social Development</w:t>
            </w:r>
          </w:p>
        </w:tc>
      </w:tr>
      <w:tr w:rsidR="00FB4C5C" w:rsidRPr="000E67DC" w14:paraId="216C89D4" w14:textId="77777777" w:rsidTr="00645C7D">
        <w:trPr>
          <w:trHeight w:val="440"/>
        </w:trPr>
        <w:tc>
          <w:tcPr>
            <w:tcW w:w="1619" w:type="pct"/>
            <w:vAlign w:val="center"/>
          </w:tcPr>
          <w:p w14:paraId="5FDD92F5" w14:textId="77777777" w:rsidR="00FB4C5C" w:rsidRPr="009F6192" w:rsidRDefault="00FB4C5C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Tender Type (RFQ/RFP/RFI)</w:t>
            </w:r>
          </w:p>
        </w:tc>
        <w:tc>
          <w:tcPr>
            <w:tcW w:w="3381" w:type="pct"/>
            <w:gridSpan w:val="13"/>
            <w:vAlign w:val="center"/>
          </w:tcPr>
          <w:p w14:paraId="525BA8EE" w14:textId="77777777" w:rsidR="00FB4C5C" w:rsidRPr="009F6192" w:rsidRDefault="00DD18FE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bCs/>
                <w:sz w:val="20"/>
                <w:szCs w:val="22"/>
                <w:lang w:val="en-GB"/>
              </w:rPr>
              <w:t>Tender</w:t>
            </w:r>
          </w:p>
        </w:tc>
      </w:tr>
      <w:tr w:rsidR="00893CB5" w:rsidRPr="000E67DC" w14:paraId="1D88CA6A" w14:textId="77777777" w:rsidTr="009F6192">
        <w:trPr>
          <w:trHeight w:val="287"/>
        </w:trPr>
        <w:tc>
          <w:tcPr>
            <w:tcW w:w="1619" w:type="pct"/>
            <w:vAlign w:val="center"/>
          </w:tcPr>
          <w:p w14:paraId="5BF05BE9" w14:textId="77777777" w:rsidR="00893CB5" w:rsidRPr="009F6192" w:rsidRDefault="00FB4C5C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Province / National</w:t>
            </w:r>
          </w:p>
        </w:tc>
        <w:tc>
          <w:tcPr>
            <w:tcW w:w="3381" w:type="pct"/>
            <w:gridSpan w:val="13"/>
            <w:vAlign w:val="center"/>
          </w:tcPr>
          <w:p w14:paraId="2F02E7F1" w14:textId="77777777" w:rsidR="00893CB5" w:rsidRPr="009F6192" w:rsidRDefault="00A27428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Free State</w:t>
            </w:r>
          </w:p>
        </w:tc>
      </w:tr>
      <w:tr w:rsidR="00CA4F63" w:rsidRPr="000E67DC" w14:paraId="03BF86AC" w14:textId="77777777" w:rsidTr="00645C7D">
        <w:tc>
          <w:tcPr>
            <w:tcW w:w="1619" w:type="pct"/>
            <w:vAlign w:val="center"/>
          </w:tcPr>
          <w:p w14:paraId="23CA1163" w14:textId="74B8B084" w:rsidR="00CA4F63" w:rsidRPr="009F6192" w:rsidRDefault="00CA4F63" w:rsidP="00160A4A">
            <w:pPr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 xml:space="preserve">The place where goods, works or services </w:t>
            </w:r>
            <w:r w:rsidR="00796A49"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are required</w:t>
            </w:r>
          </w:p>
        </w:tc>
        <w:tc>
          <w:tcPr>
            <w:tcW w:w="3381" w:type="pct"/>
            <w:gridSpan w:val="13"/>
            <w:vAlign w:val="center"/>
          </w:tcPr>
          <w:p w14:paraId="13BD004D" w14:textId="77777777" w:rsidR="00CA4F63" w:rsidRDefault="00B523AF" w:rsidP="000E67DC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Free State</w:t>
            </w:r>
            <w:r w:rsidR="00C2799E">
              <w:rPr>
                <w:rFonts w:asciiTheme="majorHAnsi" w:hAnsiTheme="majorHAnsi"/>
                <w:sz w:val="20"/>
                <w:szCs w:val="22"/>
              </w:rPr>
              <w:t>:</w:t>
            </w:r>
          </w:p>
          <w:p w14:paraId="2B4F5923" w14:textId="77777777" w:rsidR="0021657B" w:rsidRPr="0021657B" w:rsidRDefault="0021657B" w:rsidP="0021657B">
            <w:pPr>
              <w:rPr>
                <w:rFonts w:asciiTheme="majorHAnsi" w:hAnsiTheme="majorHAnsi"/>
                <w:sz w:val="20"/>
                <w:szCs w:val="22"/>
              </w:rPr>
            </w:pPr>
            <w:r w:rsidRPr="0021657B">
              <w:rPr>
                <w:rFonts w:asciiTheme="majorHAnsi" w:hAnsiTheme="majorHAnsi"/>
                <w:sz w:val="20"/>
                <w:szCs w:val="22"/>
              </w:rPr>
              <w:t>1. Xhariep District</w:t>
            </w:r>
          </w:p>
          <w:p w14:paraId="1E1B65C4" w14:textId="77777777" w:rsidR="0021657B" w:rsidRPr="0021657B" w:rsidRDefault="0021657B" w:rsidP="0021657B">
            <w:pPr>
              <w:rPr>
                <w:rFonts w:asciiTheme="majorHAnsi" w:hAnsiTheme="majorHAnsi"/>
                <w:sz w:val="20"/>
                <w:szCs w:val="22"/>
              </w:rPr>
            </w:pPr>
            <w:r w:rsidRPr="0021657B">
              <w:rPr>
                <w:rFonts w:asciiTheme="majorHAnsi" w:hAnsiTheme="majorHAnsi"/>
                <w:sz w:val="20"/>
                <w:szCs w:val="22"/>
              </w:rPr>
              <w:t>2.Mangaung District</w:t>
            </w:r>
          </w:p>
          <w:p w14:paraId="1C1BBFB6" w14:textId="77777777" w:rsidR="0021657B" w:rsidRPr="0021657B" w:rsidRDefault="0021657B" w:rsidP="0021657B">
            <w:pPr>
              <w:rPr>
                <w:rFonts w:asciiTheme="majorHAnsi" w:hAnsiTheme="majorHAnsi"/>
                <w:sz w:val="20"/>
                <w:szCs w:val="22"/>
              </w:rPr>
            </w:pPr>
            <w:r w:rsidRPr="0021657B">
              <w:rPr>
                <w:rFonts w:asciiTheme="majorHAnsi" w:hAnsiTheme="majorHAnsi"/>
                <w:sz w:val="20"/>
                <w:szCs w:val="22"/>
              </w:rPr>
              <w:t xml:space="preserve">3. </w:t>
            </w:r>
            <w:proofErr w:type="spellStart"/>
            <w:r w:rsidRPr="0021657B">
              <w:rPr>
                <w:rFonts w:asciiTheme="majorHAnsi" w:hAnsiTheme="majorHAnsi"/>
                <w:sz w:val="20"/>
                <w:szCs w:val="22"/>
              </w:rPr>
              <w:t>Lejwe-leputswa</w:t>
            </w:r>
            <w:proofErr w:type="spellEnd"/>
            <w:r w:rsidRPr="0021657B">
              <w:rPr>
                <w:rFonts w:asciiTheme="majorHAnsi" w:hAnsiTheme="majorHAnsi"/>
                <w:sz w:val="20"/>
                <w:szCs w:val="22"/>
              </w:rPr>
              <w:t xml:space="preserve"> District</w:t>
            </w:r>
          </w:p>
          <w:p w14:paraId="6F9662BC" w14:textId="77777777" w:rsidR="0021657B" w:rsidRPr="0021657B" w:rsidRDefault="0021657B" w:rsidP="0021657B">
            <w:pPr>
              <w:rPr>
                <w:rFonts w:asciiTheme="majorHAnsi" w:hAnsiTheme="majorHAnsi"/>
                <w:sz w:val="20"/>
                <w:szCs w:val="22"/>
              </w:rPr>
            </w:pPr>
            <w:r w:rsidRPr="0021657B">
              <w:rPr>
                <w:rFonts w:asciiTheme="majorHAnsi" w:hAnsiTheme="majorHAnsi"/>
                <w:sz w:val="20"/>
                <w:szCs w:val="22"/>
              </w:rPr>
              <w:t>4. Thabo-Mofutsanyana District</w:t>
            </w:r>
          </w:p>
          <w:p w14:paraId="1A09C461" w14:textId="7756BA48" w:rsidR="00C2799E" w:rsidRPr="009F6192" w:rsidRDefault="0021657B" w:rsidP="0021657B">
            <w:pPr>
              <w:rPr>
                <w:rFonts w:asciiTheme="majorHAnsi" w:hAnsiTheme="majorHAnsi"/>
                <w:sz w:val="20"/>
                <w:szCs w:val="22"/>
              </w:rPr>
            </w:pPr>
            <w:r w:rsidRPr="0021657B">
              <w:rPr>
                <w:rFonts w:asciiTheme="majorHAnsi" w:hAnsiTheme="majorHAnsi"/>
                <w:sz w:val="20"/>
                <w:szCs w:val="22"/>
              </w:rPr>
              <w:t xml:space="preserve">5. </w:t>
            </w:r>
            <w:proofErr w:type="spellStart"/>
            <w:r w:rsidRPr="0021657B">
              <w:rPr>
                <w:rFonts w:asciiTheme="majorHAnsi" w:hAnsiTheme="majorHAnsi"/>
                <w:sz w:val="20"/>
                <w:szCs w:val="22"/>
              </w:rPr>
              <w:t>Fezile-Dabi</w:t>
            </w:r>
            <w:proofErr w:type="spellEnd"/>
            <w:r w:rsidRPr="0021657B">
              <w:rPr>
                <w:rFonts w:asciiTheme="majorHAnsi" w:hAnsiTheme="majorHAnsi"/>
                <w:sz w:val="20"/>
                <w:szCs w:val="22"/>
              </w:rPr>
              <w:t xml:space="preserve"> District </w:t>
            </w:r>
            <w:proofErr w:type="spellStart"/>
            <w:r w:rsidRPr="0021657B">
              <w:rPr>
                <w:rFonts w:asciiTheme="majorHAnsi" w:hAnsiTheme="majorHAnsi"/>
                <w:sz w:val="20"/>
                <w:szCs w:val="22"/>
              </w:rPr>
              <w:t>District</w:t>
            </w:r>
            <w:proofErr w:type="spellEnd"/>
          </w:p>
        </w:tc>
      </w:tr>
      <w:tr w:rsidR="009C51BF" w:rsidRPr="000E67DC" w14:paraId="3AEB747A" w14:textId="77777777" w:rsidTr="00C155E1">
        <w:trPr>
          <w:trHeight w:val="332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659E2842" w14:textId="77777777" w:rsidR="009C51BF" w:rsidRPr="009F6192" w:rsidRDefault="009C51BF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Opening dat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7F7B5985" w14:textId="77777777" w:rsidR="009C51BF" w:rsidRPr="009F6192" w:rsidRDefault="009C51BF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A263296" w14:textId="00B5DD8B" w:rsidR="009C51BF" w:rsidRPr="00C155E1" w:rsidRDefault="00C43154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14:paraId="666F744A" w14:textId="26D0ACF5" w:rsidR="009C51BF" w:rsidRPr="00C155E1" w:rsidRDefault="00C43154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3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14:paraId="5CCD25E1" w14:textId="77777777" w:rsidR="009C51BF" w:rsidRPr="00C155E1" w:rsidRDefault="00DD18FE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C155E1">
              <w:rPr>
                <w:rFonts w:ascii="Arial Black" w:hAnsi="Arial Black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5331143" w14:textId="03920A51" w:rsidR="009C51BF" w:rsidRPr="00C155E1" w:rsidRDefault="00C43154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6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32A2017" w14:textId="77777777" w:rsidR="009C51BF" w:rsidRPr="00C155E1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C155E1"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21DE9A6" w14:textId="77777777" w:rsidR="009C51BF" w:rsidRPr="00C155E1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C155E1">
              <w:rPr>
                <w:rFonts w:ascii="Arial Black" w:hAnsi="Arial Black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99503C" w14:textId="77777777" w:rsidR="009C51BF" w:rsidRPr="00C155E1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C155E1"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4A7D9DA" w14:textId="07570ECE" w:rsidR="009C51BF" w:rsidRPr="00C155E1" w:rsidRDefault="00C155E1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265D41AF" w14:textId="77777777" w:rsidR="009C51BF" w:rsidRPr="009F6192" w:rsidRDefault="009C51BF" w:rsidP="00BC287D">
            <w:pPr>
              <w:rPr>
                <w:rFonts w:asciiTheme="majorHAnsi" w:hAnsiTheme="majorHAnsi" w:cs="Arial"/>
                <w:b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Time</w:t>
            </w:r>
          </w:p>
        </w:tc>
        <w:tc>
          <w:tcPr>
            <w:tcW w:w="505" w:type="pct"/>
            <w:vMerge w:val="restart"/>
            <w:vAlign w:val="center"/>
          </w:tcPr>
          <w:p w14:paraId="62ADA6F8" w14:textId="77777777" w:rsidR="009C51BF" w:rsidRPr="009F6192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20"/>
                <w:szCs w:val="22"/>
              </w:rPr>
              <w:t>11h00</w:t>
            </w:r>
          </w:p>
        </w:tc>
      </w:tr>
      <w:tr w:rsidR="009C51BF" w:rsidRPr="000E67DC" w14:paraId="10AB8A39" w14:textId="77777777" w:rsidTr="00C155E1">
        <w:trPr>
          <w:trHeight w:val="29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14:paraId="75E033E0" w14:textId="77777777" w:rsidR="009C51BF" w:rsidRPr="000E67DC" w:rsidRDefault="009C51BF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14:paraId="3533041F" w14:textId="77777777" w:rsidR="009C51BF" w:rsidRPr="009F6192" w:rsidRDefault="009C51BF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Date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131FAE6" w14:textId="2E68AACE" w:rsidR="009C51BF" w:rsidRPr="00C155E1" w:rsidRDefault="00C43154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14:paraId="7572F0AA" w14:textId="34532CCA" w:rsidR="009C51BF" w:rsidRPr="00C155E1" w:rsidRDefault="00C43154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4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14:paraId="5587A2EB" w14:textId="77777777" w:rsidR="009C51BF" w:rsidRPr="00C155E1" w:rsidRDefault="00DD18FE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C155E1">
              <w:rPr>
                <w:rFonts w:ascii="Arial Black" w:hAnsi="Arial Black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F81EBCF" w14:textId="370DDE36" w:rsidR="009C51BF" w:rsidRPr="00C155E1" w:rsidRDefault="00C43154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7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6404741" w14:textId="77777777" w:rsidR="009C51BF" w:rsidRPr="00C155E1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C155E1"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AFA6766" w14:textId="77777777" w:rsidR="009C51BF" w:rsidRPr="00C155E1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C155E1">
              <w:rPr>
                <w:rFonts w:ascii="Arial Black" w:hAnsi="Arial Black" w:cs="Arial"/>
                <w:sz w:val="20"/>
                <w:szCs w:val="22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35D8546" w14:textId="77777777" w:rsidR="009C51BF" w:rsidRPr="00C155E1" w:rsidRDefault="009C51BF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 w:rsidRPr="00C155E1">
              <w:rPr>
                <w:rFonts w:ascii="Arial Black" w:hAnsi="Arial Black" w:cs="Arial"/>
                <w:sz w:val="20"/>
                <w:szCs w:val="22"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CECABD" w14:textId="50170E23" w:rsidR="009C51BF" w:rsidRPr="00C155E1" w:rsidRDefault="00C155E1" w:rsidP="00BC287D">
            <w:pPr>
              <w:rPr>
                <w:rFonts w:ascii="Arial Black" w:hAnsi="Arial Black" w:cs="Arial"/>
                <w:sz w:val="20"/>
                <w:szCs w:val="22"/>
              </w:rPr>
            </w:pPr>
            <w:r>
              <w:rPr>
                <w:rFonts w:ascii="Arial Black" w:hAnsi="Arial Black" w:cs="Arial"/>
                <w:sz w:val="20"/>
                <w:szCs w:val="22"/>
              </w:rPr>
              <w:t>3</w:t>
            </w:r>
          </w:p>
        </w:tc>
        <w:tc>
          <w:tcPr>
            <w:tcW w:w="536" w:type="pct"/>
            <w:shd w:val="clear" w:color="auto" w:fill="C00000"/>
            <w:vAlign w:val="center"/>
          </w:tcPr>
          <w:p w14:paraId="39447540" w14:textId="77777777" w:rsidR="009C51BF" w:rsidRPr="009F6192" w:rsidRDefault="009C51BF" w:rsidP="00BC287D">
            <w:pPr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</w:pPr>
            <w:r w:rsidRPr="009F6192">
              <w:rPr>
                <w:rFonts w:asciiTheme="majorHAnsi" w:hAnsiTheme="majorHAnsi" w:cs="Arial"/>
                <w:b/>
                <w:color w:val="FFFFFF" w:themeColor="background1"/>
                <w:sz w:val="20"/>
                <w:szCs w:val="22"/>
              </w:rPr>
              <w:t>Time</w:t>
            </w:r>
          </w:p>
        </w:tc>
        <w:tc>
          <w:tcPr>
            <w:tcW w:w="505" w:type="pct"/>
            <w:vMerge/>
            <w:vAlign w:val="center"/>
          </w:tcPr>
          <w:p w14:paraId="1252E1C2" w14:textId="77777777" w:rsidR="009C51BF" w:rsidRPr="000E67DC" w:rsidRDefault="009C51B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D18FE" w:rsidRPr="000E67DC" w14:paraId="3E2A3524" w14:textId="77777777" w:rsidTr="00C63DDB">
        <w:trPr>
          <w:trHeight w:val="890"/>
        </w:trPr>
        <w:tc>
          <w:tcPr>
            <w:tcW w:w="1619" w:type="pct"/>
            <w:vMerge w:val="restart"/>
            <w:tcBorders>
              <w:top w:val="single" w:sz="4" w:space="0" w:color="auto"/>
            </w:tcBorders>
            <w:vAlign w:val="center"/>
          </w:tcPr>
          <w:p w14:paraId="1FE26FC5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CE6A1D9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6DBCE09" w14:textId="77777777" w:rsidR="00DD18FE" w:rsidRPr="000A2C39" w:rsidRDefault="00DD18FE" w:rsidP="00DD18FE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97BFEB1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4E6BAD2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299E122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45E9CD6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CB37C28" w14:textId="77777777" w:rsidR="00DD18FE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6CAEF022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6"/>
            <w:vAlign w:val="center"/>
          </w:tcPr>
          <w:p w14:paraId="0E3F2DE2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30" w:type="pct"/>
            <w:gridSpan w:val="7"/>
          </w:tcPr>
          <w:p w14:paraId="28CFEF60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Civilia Building</w:t>
            </w:r>
          </w:p>
          <w:p w14:paraId="4C1EF929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 xml:space="preserve">14 </w:t>
            </w:r>
            <w:r>
              <w:rPr>
                <w:rFonts w:asciiTheme="majorHAnsi" w:hAnsiTheme="majorHAnsi"/>
                <w:sz w:val="18"/>
                <w:szCs w:val="18"/>
              </w:rPr>
              <w:t>Merriam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-Makeba Ground Floor</w:t>
            </w:r>
          </w:p>
          <w:p w14:paraId="5B497814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2C907D78" w14:textId="77777777" w:rsidR="00DD18FE" w:rsidRPr="00623404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9300</w:t>
            </w:r>
          </w:p>
        </w:tc>
      </w:tr>
      <w:tr w:rsidR="00DD18FE" w:rsidRPr="000E67DC" w14:paraId="2634A291" w14:textId="77777777" w:rsidTr="00645C7D">
        <w:trPr>
          <w:trHeight w:val="530"/>
        </w:trPr>
        <w:tc>
          <w:tcPr>
            <w:tcW w:w="1619" w:type="pct"/>
            <w:vMerge/>
            <w:vAlign w:val="center"/>
          </w:tcPr>
          <w:p w14:paraId="74458A0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6"/>
            <w:vAlign w:val="center"/>
          </w:tcPr>
          <w:p w14:paraId="2ACD3A96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30" w:type="pct"/>
            <w:gridSpan w:val="7"/>
          </w:tcPr>
          <w:p w14:paraId="1E4D52B4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14 Elizabeth Street</w:t>
            </w:r>
          </w:p>
          <w:p w14:paraId="176A7E70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rriam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- Makeba Str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0B72AC">
              <w:rPr>
                <w:rFonts w:asciiTheme="majorHAnsi" w:hAnsiTheme="majorHAnsi"/>
                <w:sz w:val="18"/>
                <w:szCs w:val="18"/>
              </w:rPr>
              <w:t>et Ground Floor</w:t>
            </w:r>
          </w:p>
          <w:p w14:paraId="6B814742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59978E22" w14:textId="77777777" w:rsidR="00DD18FE" w:rsidRPr="000B72AC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0B72AC">
              <w:rPr>
                <w:rFonts w:asciiTheme="majorHAnsi" w:hAnsiTheme="majorHAnsi"/>
                <w:sz w:val="18"/>
                <w:szCs w:val="18"/>
              </w:rPr>
              <w:t>9300</w:t>
            </w:r>
          </w:p>
        </w:tc>
      </w:tr>
      <w:tr w:rsidR="00026C18" w:rsidRPr="000E67DC" w14:paraId="47CB5797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4C4D63F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6"/>
            <w:vAlign w:val="center"/>
          </w:tcPr>
          <w:p w14:paraId="500041DC" w14:textId="77777777" w:rsidR="00026C18" w:rsidRPr="009F6192" w:rsidRDefault="00026C18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34EB73EF" w14:textId="69B6D66C" w:rsidR="00026C18" w:rsidRPr="009F6192" w:rsidRDefault="00F55766" w:rsidP="005A14DF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051 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409 0533/ 0</w:t>
            </w:r>
            <w:r w:rsidR="00B523AF">
              <w:rPr>
                <w:rFonts w:asciiTheme="majorHAnsi" w:hAnsiTheme="majorHAnsi"/>
                <w:sz w:val="20"/>
                <w:szCs w:val="22"/>
              </w:rPr>
              <w:t>615</w:t>
            </w:r>
          </w:p>
        </w:tc>
      </w:tr>
      <w:tr w:rsidR="00026C18" w:rsidRPr="000E67DC" w14:paraId="0FC2BC14" w14:textId="77777777" w:rsidTr="00DC11F3">
        <w:trPr>
          <w:trHeight w:val="350"/>
        </w:trPr>
        <w:tc>
          <w:tcPr>
            <w:tcW w:w="1619" w:type="pct"/>
            <w:vMerge/>
            <w:tcBorders>
              <w:bottom w:val="single" w:sz="4" w:space="0" w:color="auto"/>
            </w:tcBorders>
            <w:vAlign w:val="center"/>
          </w:tcPr>
          <w:p w14:paraId="5EEC056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6"/>
            <w:vAlign w:val="center"/>
          </w:tcPr>
          <w:p w14:paraId="1F995B67" w14:textId="77777777" w:rsidR="00026C18" w:rsidRPr="009F6192" w:rsidRDefault="00026C18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Fax</w:t>
            </w:r>
          </w:p>
        </w:tc>
        <w:tc>
          <w:tcPr>
            <w:tcW w:w="2230" w:type="pct"/>
            <w:gridSpan w:val="7"/>
          </w:tcPr>
          <w:p w14:paraId="59543D5B" w14:textId="77777777" w:rsidR="00026C18" w:rsidRPr="009F6192" w:rsidRDefault="00F55766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/A</w:t>
            </w:r>
          </w:p>
        </w:tc>
      </w:tr>
      <w:tr w:rsidR="00645C7D" w:rsidRPr="000E67DC" w14:paraId="251C496E" w14:textId="77777777" w:rsidTr="00DC11F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14:paraId="3CB613F2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Contact person</w:t>
            </w:r>
          </w:p>
        </w:tc>
        <w:tc>
          <w:tcPr>
            <w:tcW w:w="1151" w:type="pct"/>
            <w:gridSpan w:val="6"/>
            <w:tcBorders>
              <w:right w:val="single" w:sz="4" w:space="0" w:color="auto"/>
            </w:tcBorders>
            <w:vAlign w:val="center"/>
          </w:tcPr>
          <w:p w14:paraId="30280C19" w14:textId="77777777" w:rsidR="00645C7D" w:rsidRPr="009F6192" w:rsidRDefault="00645C7D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ame</w:t>
            </w:r>
          </w:p>
        </w:tc>
        <w:tc>
          <w:tcPr>
            <w:tcW w:w="2230" w:type="pct"/>
            <w:gridSpan w:val="7"/>
            <w:tcBorders>
              <w:left w:val="single" w:sz="4" w:space="0" w:color="auto"/>
            </w:tcBorders>
            <w:vAlign w:val="center"/>
          </w:tcPr>
          <w:p w14:paraId="0B64E51D" w14:textId="77777777" w:rsidR="00645C7D" w:rsidRDefault="007F7499" w:rsidP="00645C7D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Bidding Process: </w:t>
            </w:r>
            <w:r w:rsidR="00DD18FE" w:rsidRPr="009F6192">
              <w:rPr>
                <w:rFonts w:asciiTheme="majorHAnsi" w:hAnsiTheme="majorHAnsi"/>
                <w:sz w:val="20"/>
                <w:szCs w:val="22"/>
              </w:rPr>
              <w:t>Ms. Nthabiseng Mabula</w:t>
            </w:r>
          </w:p>
          <w:p w14:paraId="38B64EB2" w14:textId="77777777" w:rsidR="007F7499" w:rsidRDefault="007F7499" w:rsidP="007F7499">
            <w:pPr>
              <w:spacing w:line="264" w:lineRule="auto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</w:p>
          <w:p w14:paraId="44F5CF3E" w14:textId="068F9ACD" w:rsidR="007F7499" w:rsidRPr="007F7499" w:rsidRDefault="007F7499" w:rsidP="007F7499">
            <w:pPr>
              <w:spacing w:after="120" w:line="264" w:lineRule="auto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7F7499">
              <w:rPr>
                <w:rFonts w:asciiTheme="majorHAnsi" w:eastAsiaTheme="minorEastAsia" w:hAnsiTheme="majorHAnsi" w:cstheme="minorBidi"/>
                <w:sz w:val="18"/>
                <w:szCs w:val="18"/>
              </w:rPr>
              <w:t>Technical:</w:t>
            </w:r>
            <w:r w:rsidRPr="00B523AF">
              <w:rPr>
                <w:rFonts w:asciiTheme="majorHAnsi" w:eastAsiaTheme="minorEastAsia" w:hAnsiTheme="majorHAnsi" w:cstheme="minorBidi"/>
                <w:color w:val="FF0000"/>
                <w:sz w:val="18"/>
                <w:szCs w:val="18"/>
              </w:rPr>
              <w:t xml:space="preserve"> </w:t>
            </w:r>
            <w:r w:rsidRPr="009C6033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Ms. </w:t>
            </w:r>
            <w:r w:rsidR="009C6033" w:rsidRPr="009C6033">
              <w:rPr>
                <w:rFonts w:asciiTheme="majorHAnsi" w:eastAsiaTheme="minorEastAsia" w:hAnsiTheme="majorHAnsi" w:cstheme="minorBidi"/>
                <w:sz w:val="18"/>
                <w:szCs w:val="18"/>
              </w:rPr>
              <w:t>C</w:t>
            </w:r>
            <w:r w:rsidRPr="009C6033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. </w:t>
            </w:r>
            <w:r w:rsidR="009C6033" w:rsidRPr="009C6033">
              <w:rPr>
                <w:rFonts w:asciiTheme="majorHAnsi" w:eastAsiaTheme="minorEastAsia" w:hAnsiTheme="majorHAnsi" w:cstheme="minorBidi"/>
                <w:sz w:val="18"/>
                <w:szCs w:val="18"/>
              </w:rPr>
              <w:t>Lebone</w:t>
            </w:r>
            <w:r w:rsidRPr="009C6033">
              <w:rPr>
                <w:rFonts w:asciiTheme="majorHAnsi" w:eastAsiaTheme="minorEastAsia" w:hAnsiTheme="majorHAnsi" w:cstheme="minorBidi"/>
                <w:sz w:val="18"/>
                <w:szCs w:val="18"/>
              </w:rPr>
              <w:t>, 05</w:t>
            </w:r>
            <w:r w:rsidR="009C6033" w:rsidRPr="009C6033">
              <w:rPr>
                <w:rFonts w:asciiTheme="majorHAnsi" w:eastAsiaTheme="minorEastAsia" w:hAnsiTheme="majorHAnsi" w:cstheme="minorBidi"/>
                <w:sz w:val="18"/>
                <w:szCs w:val="18"/>
              </w:rPr>
              <w:t>1</w:t>
            </w:r>
            <w:r w:rsidRPr="009C6033">
              <w:rPr>
                <w:rFonts w:asciiTheme="majorHAnsi" w:eastAsiaTheme="minorEastAsia" w:hAnsiTheme="majorHAnsi" w:cstheme="minorBidi"/>
                <w:sz w:val="18"/>
                <w:szCs w:val="18"/>
              </w:rPr>
              <w:t>-</w:t>
            </w:r>
            <w:r w:rsidR="009C6033" w:rsidRPr="009C6033">
              <w:rPr>
                <w:rFonts w:asciiTheme="majorHAnsi" w:eastAsiaTheme="minorEastAsia" w:hAnsiTheme="majorHAnsi" w:cstheme="minorBidi"/>
                <w:sz w:val="18"/>
                <w:szCs w:val="18"/>
              </w:rPr>
              <w:t>4090615</w:t>
            </w:r>
          </w:p>
        </w:tc>
      </w:tr>
      <w:tr w:rsidR="0047582A" w:rsidRPr="000E67DC" w14:paraId="54E191FD" w14:textId="77777777" w:rsidTr="00645C7D">
        <w:trPr>
          <w:trHeight w:val="350"/>
        </w:trPr>
        <w:tc>
          <w:tcPr>
            <w:tcW w:w="1619" w:type="pct"/>
            <w:vMerge w:val="restart"/>
            <w:vAlign w:val="center"/>
          </w:tcPr>
          <w:p w14:paraId="4939B48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6"/>
            <w:vAlign w:val="center"/>
          </w:tcPr>
          <w:p w14:paraId="45CEDE3B" w14:textId="77777777" w:rsidR="0047582A" w:rsidRPr="009F6192" w:rsidRDefault="0047582A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email</w:t>
            </w:r>
          </w:p>
        </w:tc>
        <w:tc>
          <w:tcPr>
            <w:tcW w:w="2230" w:type="pct"/>
            <w:gridSpan w:val="7"/>
          </w:tcPr>
          <w:p w14:paraId="2C3052B4" w14:textId="408E858A" w:rsidR="0047582A" w:rsidRPr="009F6192" w:rsidRDefault="00DD18FE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Nthabiseng.</w:t>
            </w:r>
            <w:hyperlink r:id="rId8" w:history="1">
              <w:r w:rsidRPr="009F6192">
                <w:rPr>
                  <w:rStyle w:val="Hyperlink"/>
                  <w:rFonts w:asciiTheme="majorHAnsi" w:hAnsiTheme="majorHAnsi"/>
                  <w:sz w:val="20"/>
                  <w:szCs w:val="22"/>
                </w:rPr>
                <w:t>Mabula@fssocdev.gov.za</w:t>
              </w:r>
            </w:hyperlink>
            <w:r w:rsidR="00497308">
              <w:rPr>
                <w:rStyle w:val="Hyperlink"/>
                <w:rFonts w:asciiTheme="majorHAnsi" w:hAnsiTheme="majorHAnsi"/>
                <w:sz w:val="20"/>
                <w:szCs w:val="22"/>
              </w:rPr>
              <w:t xml:space="preserve"> </w:t>
            </w:r>
          </w:p>
        </w:tc>
      </w:tr>
      <w:tr w:rsidR="0047582A" w:rsidRPr="000E67DC" w14:paraId="1D6D1764" w14:textId="77777777" w:rsidTr="00645C7D">
        <w:trPr>
          <w:trHeight w:val="350"/>
        </w:trPr>
        <w:tc>
          <w:tcPr>
            <w:tcW w:w="1619" w:type="pct"/>
            <w:vMerge/>
            <w:vAlign w:val="center"/>
          </w:tcPr>
          <w:p w14:paraId="6CAA8580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6"/>
            <w:vAlign w:val="center"/>
          </w:tcPr>
          <w:p w14:paraId="64D08399" w14:textId="77777777" w:rsidR="0047582A" w:rsidRPr="009F6192" w:rsidRDefault="0047582A" w:rsidP="00160A4A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Tel</w:t>
            </w:r>
          </w:p>
        </w:tc>
        <w:tc>
          <w:tcPr>
            <w:tcW w:w="2230" w:type="pct"/>
            <w:gridSpan w:val="7"/>
          </w:tcPr>
          <w:p w14:paraId="2E55676A" w14:textId="0DCAD1D5" w:rsidR="0047582A" w:rsidRPr="009F6192" w:rsidRDefault="00DD18FE">
            <w:pPr>
              <w:rPr>
                <w:rFonts w:asciiTheme="majorHAnsi" w:hAnsiTheme="majorHAnsi"/>
                <w:sz w:val="20"/>
                <w:szCs w:val="22"/>
              </w:rPr>
            </w:pPr>
            <w:r w:rsidRPr="009F6192">
              <w:rPr>
                <w:rFonts w:asciiTheme="majorHAnsi" w:hAnsiTheme="majorHAnsi"/>
                <w:sz w:val="20"/>
                <w:szCs w:val="22"/>
              </w:rPr>
              <w:t>051 409 0533 / 0</w:t>
            </w:r>
            <w:r w:rsidR="00B523AF">
              <w:rPr>
                <w:rFonts w:asciiTheme="majorHAnsi" w:hAnsiTheme="majorHAnsi"/>
                <w:sz w:val="20"/>
                <w:szCs w:val="22"/>
              </w:rPr>
              <w:t>615</w:t>
            </w:r>
          </w:p>
        </w:tc>
      </w:tr>
      <w:tr w:rsidR="006D26DE" w:rsidRPr="000E67DC" w14:paraId="6C80DDF4" w14:textId="77777777" w:rsidTr="009C51BF">
        <w:trPr>
          <w:trHeight w:val="601"/>
        </w:trPr>
        <w:tc>
          <w:tcPr>
            <w:tcW w:w="1619" w:type="pct"/>
            <w:vAlign w:val="center"/>
          </w:tcPr>
          <w:p w14:paraId="7D270E8C" w14:textId="77777777" w:rsidR="006D26DE" w:rsidRPr="009F6192" w:rsidRDefault="007F7578" w:rsidP="00160A4A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 w:cs="Arial"/>
                <w:color w:val="000000"/>
                <w:sz w:val="18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14:paraId="5E660C0A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 xml:space="preserve">Social Development </w:t>
            </w:r>
          </w:p>
          <w:p w14:paraId="0BE8CD27" w14:textId="77777777" w:rsidR="00DD18FE" w:rsidRPr="009F6192" w:rsidRDefault="00DD18FE" w:rsidP="00DD18FE">
            <w:pPr>
              <w:rPr>
                <w:rFonts w:asciiTheme="majorHAnsi" w:hAnsiTheme="majorHAnsi"/>
                <w:b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 xml:space="preserve">Civilia Building </w:t>
            </w:r>
            <w:r w:rsidRPr="009F6192">
              <w:rPr>
                <w:rFonts w:asciiTheme="majorHAnsi" w:hAnsiTheme="majorHAnsi"/>
                <w:b/>
                <w:sz w:val="18"/>
                <w:szCs w:val="22"/>
              </w:rPr>
              <w:t>Ground Floor (bid box situated at ground floor)</w:t>
            </w:r>
          </w:p>
          <w:p w14:paraId="7D130BC2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14 Merriam-Makeba Street</w:t>
            </w:r>
          </w:p>
          <w:p w14:paraId="5EB71353" w14:textId="77777777" w:rsidR="00DD18FE" w:rsidRPr="009F6192" w:rsidRDefault="00DD18FE" w:rsidP="00DD18FE">
            <w:pPr>
              <w:rPr>
                <w:rFonts w:asciiTheme="majorHAnsi" w:hAnsiTheme="majorHAnsi"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Bloemfontein</w:t>
            </w:r>
          </w:p>
          <w:p w14:paraId="306D4F1D" w14:textId="77777777" w:rsidR="006D26DE" w:rsidRPr="009F6192" w:rsidRDefault="00DD18FE" w:rsidP="000E67DC">
            <w:pPr>
              <w:rPr>
                <w:rFonts w:asciiTheme="majorHAnsi" w:hAnsiTheme="majorHAnsi"/>
                <w:b/>
                <w:sz w:val="18"/>
                <w:szCs w:val="22"/>
              </w:rPr>
            </w:pPr>
            <w:r w:rsidRPr="009F6192">
              <w:rPr>
                <w:rFonts w:asciiTheme="majorHAnsi" w:hAnsiTheme="majorHAnsi"/>
                <w:sz w:val="18"/>
                <w:szCs w:val="22"/>
              </w:rPr>
              <w:t>9300</w:t>
            </w:r>
            <w:r w:rsidRPr="009F6192">
              <w:rPr>
                <w:rFonts w:asciiTheme="majorHAnsi" w:hAnsiTheme="majorHAnsi"/>
                <w:b/>
                <w:sz w:val="18"/>
                <w:szCs w:val="22"/>
              </w:rPr>
              <w:t xml:space="preserve">   </w:t>
            </w:r>
          </w:p>
        </w:tc>
      </w:tr>
      <w:tr w:rsidR="00DD18FE" w:rsidRPr="000E67DC" w14:paraId="46E86BB1" w14:textId="77777777" w:rsidTr="002314CA">
        <w:trPr>
          <w:trHeight w:val="601"/>
        </w:trPr>
        <w:tc>
          <w:tcPr>
            <w:tcW w:w="1619" w:type="pct"/>
            <w:vAlign w:val="center"/>
          </w:tcPr>
          <w:p w14:paraId="26CFD25A" w14:textId="77777777" w:rsidR="00DD18FE" w:rsidRPr="00623404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623404">
              <w:rPr>
                <w:rFonts w:asciiTheme="majorHAnsi" w:hAnsiTheme="majorHAnsi" w:cs="Arial"/>
                <w:color w:val="000000"/>
                <w:sz w:val="18"/>
                <w:szCs w:val="18"/>
              </w:rPr>
              <w:t>Where bids can be collected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</w:tcBorders>
            <w:vAlign w:val="center"/>
          </w:tcPr>
          <w:p w14:paraId="0DC59227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Social Developme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4 Elizabeth Street</w:t>
            </w:r>
          </w:p>
          <w:p w14:paraId="6F849245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Civilia Building (4</w:t>
            </w:r>
            <w:r w:rsidRPr="0087510B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 xml:space="preserve"> floor room 418)</w:t>
            </w:r>
          </w:p>
          <w:p w14:paraId="4BEC526F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14 M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rriam-Makeba Stree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bid box situated at ground floor)</w:t>
            </w:r>
          </w:p>
          <w:p w14:paraId="44233F6B" w14:textId="77777777" w:rsidR="00DD18FE" w:rsidRPr="0087510B" w:rsidRDefault="00DD18FE" w:rsidP="00DD18FE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Bloemfontein</w:t>
            </w:r>
          </w:p>
          <w:p w14:paraId="1744D692" w14:textId="77777777" w:rsidR="00DD18FE" w:rsidRPr="00DD316E" w:rsidRDefault="00DD18FE" w:rsidP="00DD18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93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</w:t>
            </w:r>
          </w:p>
        </w:tc>
      </w:tr>
      <w:tr w:rsidR="00DD18FE" w:rsidRPr="000E67DC" w14:paraId="6D23950C" w14:textId="77777777" w:rsidTr="002314CA">
        <w:trPr>
          <w:trHeight w:val="601"/>
        </w:trPr>
        <w:tc>
          <w:tcPr>
            <w:tcW w:w="1619" w:type="pct"/>
            <w:vAlign w:val="center"/>
          </w:tcPr>
          <w:p w14:paraId="5D78382C" w14:textId="77777777" w:rsidR="00DD18FE" w:rsidRPr="00623404" w:rsidRDefault="009F6192" w:rsidP="00DD18FE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F6192">
              <w:rPr>
                <w:rFonts w:asciiTheme="majorHAnsi" w:hAnsiTheme="majorHAnsi" w:cs="Arial"/>
                <w:color w:val="000000"/>
                <w:sz w:val="18"/>
                <w:szCs w:val="18"/>
              </w:rPr>
              <w:t>A non-refundable tender / bid deposit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</w:tcBorders>
            <w:vAlign w:val="center"/>
          </w:tcPr>
          <w:p w14:paraId="680FC5C6" w14:textId="4DB5BF2C" w:rsidR="009F6192" w:rsidRDefault="009F6192" w:rsidP="009F619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23404">
              <w:rPr>
                <w:rFonts w:asciiTheme="majorHAnsi" w:hAnsiTheme="majorHAnsi"/>
                <w:b/>
                <w:sz w:val="18"/>
                <w:szCs w:val="18"/>
              </w:rPr>
              <w:t xml:space="preserve">Payment of a non-refundable tender fee of </w:t>
            </w:r>
            <w:r w:rsidRPr="00623404">
              <w:rPr>
                <w:rFonts w:ascii="Arial Black" w:hAnsi="Arial Black"/>
                <w:b/>
                <w:sz w:val="18"/>
                <w:szCs w:val="18"/>
                <w:u w:val="single"/>
              </w:rPr>
              <w:t>R</w:t>
            </w:r>
            <w:r w:rsidR="00775B3E">
              <w:rPr>
                <w:rFonts w:ascii="Arial Black" w:hAnsi="Arial Black"/>
                <w:b/>
                <w:sz w:val="18"/>
                <w:szCs w:val="18"/>
                <w:u w:val="single"/>
              </w:rPr>
              <w:t>1 282</w:t>
            </w:r>
            <w:r w:rsidRPr="00623404">
              <w:rPr>
                <w:rFonts w:ascii="Arial Black" w:hAnsi="Arial Black"/>
                <w:b/>
                <w:sz w:val="18"/>
                <w:szCs w:val="18"/>
                <w:u w:val="single"/>
              </w:rPr>
              <w:t>.00</w:t>
            </w:r>
            <w:r w:rsidRPr="009F6192">
              <w:rPr>
                <w:rFonts w:ascii="Arial Black" w:hAnsi="Arial Black"/>
                <w:b/>
                <w:sz w:val="18"/>
                <w:szCs w:val="18"/>
              </w:rPr>
              <w:t xml:space="preserve"> </w:t>
            </w:r>
            <w:r w:rsidRPr="009F6192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is payable 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for</w:t>
            </w:r>
            <w:r w:rsidRPr="009F6192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collection of the bid document</w:t>
            </w:r>
            <w:r w:rsidRPr="009F619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at the Department of Social Development</w:t>
            </w:r>
            <w:r w:rsidR="007F7499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F7499" w:rsidRPr="007F7499">
              <w:rPr>
                <w:rFonts w:asciiTheme="majorHAnsi" w:hAnsiTheme="majorHAnsi"/>
                <w:b/>
                <w:sz w:val="18"/>
                <w:szCs w:val="18"/>
              </w:rPr>
              <w:t>The banking details are as follows:</w:t>
            </w:r>
          </w:p>
          <w:p w14:paraId="40233C4F" w14:textId="77777777" w:rsidR="009F6192" w:rsidRP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Accou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Standard Bank</w:t>
            </w:r>
          </w:p>
          <w:p w14:paraId="22CD7473" w14:textId="365E049D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Tender Number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 w:cs="Arial"/>
                <w:sz w:val="18"/>
                <w:szCs w:val="18"/>
              </w:rPr>
              <w:t>FSDSD</w:t>
            </w:r>
            <w:r w:rsidR="00F83696">
              <w:rPr>
                <w:rFonts w:asciiTheme="majorHAnsi" w:hAnsiTheme="majorHAnsi" w:cs="Arial"/>
                <w:sz w:val="18"/>
                <w:szCs w:val="18"/>
              </w:rPr>
              <w:t xml:space="preserve"> (T)</w:t>
            </w:r>
            <w:r w:rsidRPr="0087510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F83696">
              <w:rPr>
                <w:rFonts w:asciiTheme="majorHAnsi" w:hAnsiTheme="majorHAnsi" w:cs="Arial"/>
                <w:sz w:val="18"/>
                <w:szCs w:val="18"/>
              </w:rPr>
              <w:t>003</w:t>
            </w:r>
            <w:r w:rsidRPr="0087510B">
              <w:rPr>
                <w:rFonts w:asciiTheme="majorHAnsi" w:hAnsiTheme="majorHAnsi" w:cs="Arial"/>
                <w:sz w:val="18"/>
                <w:szCs w:val="18"/>
              </w:rPr>
              <w:t>/202</w:t>
            </w:r>
            <w:r w:rsidR="00F83696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  <w:p w14:paraId="3EF919C6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Method of paymen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 xml:space="preserve">Electronic transfer </w:t>
            </w:r>
          </w:p>
          <w:p w14:paraId="755E8B08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Account number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: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240322355</w:t>
            </w:r>
          </w:p>
          <w:p w14:paraId="4708A466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Banking Details: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ab/>
            </w:r>
            <w:r>
              <w:rPr>
                <w:rFonts w:asciiTheme="majorHAnsi" w:hAnsiTheme="majorHAnsi"/>
                <w:sz w:val="18"/>
                <w:szCs w:val="18"/>
              </w:rPr>
              <w:t xml:space="preserve">   :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FSPG Social Development</w:t>
            </w:r>
          </w:p>
          <w:p w14:paraId="3197A583" w14:textId="77777777" w:rsidR="009F6192" w:rsidRPr="0087510B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>Branch Code (electronic payments)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051001</w:t>
            </w:r>
          </w:p>
          <w:p w14:paraId="21B55EDE" w14:textId="77777777" w:rsidR="00DD18FE" w:rsidRDefault="009F6192" w:rsidP="009F6192">
            <w:pPr>
              <w:rPr>
                <w:rFonts w:asciiTheme="majorHAnsi" w:hAnsiTheme="majorHAnsi"/>
                <w:sz w:val="18"/>
                <w:szCs w:val="18"/>
              </w:rPr>
            </w:pPr>
            <w:r w:rsidRPr="0087510B">
              <w:rPr>
                <w:rFonts w:asciiTheme="majorHAnsi" w:hAnsiTheme="majorHAnsi"/>
                <w:sz w:val="18"/>
                <w:szCs w:val="18"/>
              </w:rPr>
              <w:t xml:space="preserve">Branch Code BRANDWAG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Pr="0087510B">
              <w:rPr>
                <w:rFonts w:asciiTheme="majorHAnsi" w:hAnsiTheme="majorHAnsi"/>
                <w:sz w:val="18"/>
                <w:szCs w:val="18"/>
              </w:rPr>
              <w:t>: 055534</w:t>
            </w:r>
          </w:p>
          <w:p w14:paraId="4605410A" w14:textId="77777777" w:rsid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29D0708" w14:textId="77777777" w:rsidR="009F6192" w:rsidRPr="009F6192" w:rsidRDefault="009F6192" w:rsidP="009F619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F6192">
              <w:rPr>
                <w:rFonts w:asciiTheme="majorHAnsi" w:hAnsiTheme="majorHAnsi"/>
                <w:b/>
                <w:sz w:val="18"/>
                <w:szCs w:val="18"/>
              </w:rPr>
              <w:t>An official receipt must be presented on collection of the bid document.</w:t>
            </w:r>
          </w:p>
        </w:tc>
      </w:tr>
      <w:tr w:rsidR="00DD18FE" w:rsidRPr="000E67DC" w14:paraId="5623E2C5" w14:textId="77777777" w:rsidTr="007F7499">
        <w:trPr>
          <w:trHeight w:val="242"/>
        </w:trPr>
        <w:tc>
          <w:tcPr>
            <w:tcW w:w="1619" w:type="pct"/>
            <w:vAlign w:val="center"/>
          </w:tcPr>
          <w:p w14:paraId="0919D0B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14:paraId="3E68D0ED" w14:textId="5D9E3C47" w:rsidR="00DD18FE" w:rsidRPr="008611D4" w:rsidRDefault="007F7499" w:rsidP="00DD18FE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</w:t>
            </w:r>
            <w:r w:rsidR="005A0C56">
              <w:rPr>
                <w:rFonts w:asciiTheme="majorHAnsi" w:hAnsiTheme="majorHAnsi"/>
              </w:rPr>
              <w:t xml:space="preserve">: Toiletries, Cleaning Material and Equipment </w:t>
            </w:r>
          </w:p>
        </w:tc>
      </w:tr>
      <w:tr w:rsidR="00DD18FE" w:rsidRPr="000E67DC" w14:paraId="0829B314" w14:textId="77777777" w:rsidTr="007F7499">
        <w:trPr>
          <w:trHeight w:val="296"/>
        </w:trPr>
        <w:tc>
          <w:tcPr>
            <w:tcW w:w="1619" w:type="pct"/>
            <w:vAlign w:val="center"/>
          </w:tcPr>
          <w:p w14:paraId="39BF9521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14:paraId="05C8EC9B" w14:textId="77777777" w:rsidR="00DD18FE" w:rsidRPr="008611D4" w:rsidRDefault="00DD18FE" w:rsidP="00DD18FE">
            <w:pPr>
              <w:spacing w:after="120"/>
              <w:rPr>
                <w:rFonts w:asciiTheme="majorHAnsi" w:hAnsiTheme="majorHAnsi"/>
              </w:rPr>
            </w:pPr>
            <w:r w:rsidRPr="008611D4">
              <w:rPr>
                <w:rFonts w:asciiTheme="majorHAnsi" w:hAnsiTheme="majorHAnsi"/>
              </w:rPr>
              <w:t>O</w:t>
            </w:r>
            <w:r w:rsidR="007F7499">
              <w:rPr>
                <w:rFonts w:asciiTheme="majorHAnsi" w:hAnsiTheme="majorHAnsi"/>
              </w:rPr>
              <w:t>ther</w:t>
            </w:r>
          </w:p>
        </w:tc>
      </w:tr>
      <w:tr w:rsidR="00DD18FE" w:rsidRPr="000E67DC" w14:paraId="01446DAC" w14:textId="77777777" w:rsidTr="00A84EB7">
        <w:trPr>
          <w:trHeight w:val="350"/>
        </w:trPr>
        <w:tc>
          <w:tcPr>
            <w:tcW w:w="1619" w:type="pct"/>
            <w:vAlign w:val="center"/>
          </w:tcPr>
          <w:p w14:paraId="42C7C5A8" w14:textId="77777777" w:rsidR="00DD18FE" w:rsidRPr="000E67DC" w:rsidRDefault="00DD18FE" w:rsidP="00DD18FE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14:paraId="04F68B23" w14:textId="77777777" w:rsidR="00DD18FE" w:rsidRPr="000E67DC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ee State</w:t>
            </w:r>
          </w:p>
        </w:tc>
      </w:tr>
      <w:tr w:rsidR="00DD18FE" w:rsidRPr="000E67DC" w14:paraId="538FB092" w14:textId="77777777" w:rsidTr="007F7499">
        <w:trPr>
          <w:trHeight w:val="332"/>
        </w:trPr>
        <w:tc>
          <w:tcPr>
            <w:tcW w:w="1619" w:type="pct"/>
            <w:vAlign w:val="center"/>
          </w:tcPr>
          <w:p w14:paraId="39301C8D" w14:textId="77777777" w:rsidR="00DD18FE" w:rsidRPr="009C6033" w:rsidRDefault="00DD18FE" w:rsidP="00DD18F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C6033">
              <w:rPr>
                <w:rFonts w:asciiTheme="majorHAnsi" w:hAnsiTheme="majorHAnsi" w:cs="Arial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14:paraId="05C4287E" w14:textId="77777777" w:rsidR="00DD18FE" w:rsidRPr="009C6033" w:rsidRDefault="00DD18FE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9C6033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39" w:type="pct"/>
            <w:gridSpan w:val="10"/>
            <w:vAlign w:val="center"/>
          </w:tcPr>
          <w:p w14:paraId="51520B7E" w14:textId="77777777" w:rsidR="00DD18FE" w:rsidRPr="009C6033" w:rsidRDefault="007F7499" w:rsidP="00DD18FE">
            <w:pPr>
              <w:rPr>
                <w:rFonts w:asciiTheme="majorHAnsi" w:hAnsiTheme="majorHAnsi"/>
                <w:sz w:val="22"/>
                <w:szCs w:val="22"/>
              </w:rPr>
            </w:pPr>
            <w:r w:rsidRPr="009C6033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B523AF" w:rsidRPr="000E67DC" w14:paraId="715CF669" w14:textId="77777777" w:rsidTr="00B523AF">
        <w:trPr>
          <w:trHeight w:val="332"/>
        </w:trPr>
        <w:tc>
          <w:tcPr>
            <w:tcW w:w="5000" w:type="pct"/>
            <w:gridSpan w:val="14"/>
            <w:shd w:val="clear" w:color="auto" w:fill="auto"/>
          </w:tcPr>
          <w:p w14:paraId="249132F7" w14:textId="77777777" w:rsidR="00B523AF" w:rsidRP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523AF" w:rsidRPr="000E67DC" w14:paraId="2BB03891" w14:textId="0B79B692" w:rsidTr="00B523AF">
        <w:trPr>
          <w:trHeight w:val="332"/>
        </w:trPr>
        <w:tc>
          <w:tcPr>
            <w:tcW w:w="1619" w:type="pct"/>
            <w:shd w:val="clear" w:color="auto" w:fill="D9D9D9" w:themeFill="background1" w:themeFillShade="D9"/>
          </w:tcPr>
          <w:p w14:paraId="5ACE4C44" w14:textId="3A5A487B" w:rsidR="00B523AF" w:rsidRPr="00B523AF" w:rsidRDefault="00B523AF" w:rsidP="00B523A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he specific goals allocated points in terms of this tender</w:t>
            </w:r>
          </w:p>
        </w:tc>
        <w:tc>
          <w:tcPr>
            <w:tcW w:w="1051" w:type="pct"/>
            <w:gridSpan w:val="5"/>
            <w:shd w:val="clear" w:color="auto" w:fill="D9D9D9" w:themeFill="background1" w:themeFillShade="D9"/>
          </w:tcPr>
          <w:p w14:paraId="34EB6FDF" w14:textId="77777777" w:rsidR="00B523AF" w:rsidRP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Number of points</w:t>
            </w:r>
          </w:p>
          <w:p w14:paraId="472F7FE0" w14:textId="110246C1" w:rsid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llocated</w:t>
            </w:r>
          </w:p>
          <w:p w14:paraId="2F52E4BE" w14:textId="77777777" w:rsidR="00B523AF" w:rsidRP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3750A3FF" w14:textId="1F6118D5" w:rsidR="00B523AF" w:rsidRPr="00B523AF" w:rsidRDefault="00B523AF" w:rsidP="00B523AF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(80/20 system)</w:t>
            </w:r>
          </w:p>
        </w:tc>
        <w:tc>
          <w:tcPr>
            <w:tcW w:w="233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DC46C" w14:textId="53FBBF08" w:rsidR="00B523AF" w:rsidRPr="00B944B5" w:rsidRDefault="00B523AF" w:rsidP="00B523A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523AF">
              <w:rPr>
                <w:rFonts w:asciiTheme="majorHAnsi" w:hAnsiTheme="majorHAnsi"/>
                <w:b/>
                <w:sz w:val="22"/>
                <w:szCs w:val="22"/>
              </w:rPr>
              <w:t>Source Documents Required To Claim Points</w:t>
            </w:r>
          </w:p>
        </w:tc>
      </w:tr>
      <w:tr w:rsidR="00B523AF" w:rsidRPr="000E67DC" w14:paraId="6858FEDB" w14:textId="77777777" w:rsidTr="00B523AF">
        <w:trPr>
          <w:trHeight w:val="332"/>
        </w:trPr>
        <w:tc>
          <w:tcPr>
            <w:tcW w:w="1619" w:type="pct"/>
          </w:tcPr>
          <w:p w14:paraId="494F39A7" w14:textId="458CF2A5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100% or 51% Women or shareholding or owned enterprise</w:t>
            </w:r>
          </w:p>
        </w:tc>
        <w:tc>
          <w:tcPr>
            <w:tcW w:w="1051" w:type="pct"/>
            <w:gridSpan w:val="5"/>
            <w:tcBorders>
              <w:right w:val="single" w:sz="4" w:space="0" w:color="auto"/>
            </w:tcBorders>
          </w:tcPr>
          <w:p w14:paraId="7F639FD8" w14:textId="4B457C0F" w:rsidR="00B523AF" w:rsidRPr="00106A32" w:rsidRDefault="00B523AF" w:rsidP="00B523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2,5</w:t>
            </w:r>
          </w:p>
        </w:tc>
        <w:tc>
          <w:tcPr>
            <w:tcW w:w="2330" w:type="pct"/>
            <w:gridSpan w:val="8"/>
            <w:tcBorders>
              <w:left w:val="single" w:sz="4" w:space="0" w:color="auto"/>
            </w:tcBorders>
          </w:tcPr>
          <w:p w14:paraId="2BF81C0E" w14:textId="43B5164D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A copy of a full CSD report not older than 3 months</w:t>
            </w:r>
          </w:p>
        </w:tc>
      </w:tr>
      <w:tr w:rsidR="00B523AF" w:rsidRPr="000E67DC" w14:paraId="18F2697D" w14:textId="77777777" w:rsidTr="00B523AF">
        <w:trPr>
          <w:trHeight w:val="332"/>
        </w:trPr>
        <w:tc>
          <w:tcPr>
            <w:tcW w:w="1619" w:type="pct"/>
          </w:tcPr>
          <w:p w14:paraId="0B468A62" w14:textId="1525736C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 xml:space="preserve">100% or 51% Youth shareholding or owned companies </w:t>
            </w:r>
          </w:p>
        </w:tc>
        <w:tc>
          <w:tcPr>
            <w:tcW w:w="1051" w:type="pct"/>
            <w:gridSpan w:val="5"/>
            <w:tcBorders>
              <w:right w:val="single" w:sz="4" w:space="0" w:color="auto"/>
            </w:tcBorders>
          </w:tcPr>
          <w:p w14:paraId="2C378AA0" w14:textId="58C9BBD7" w:rsidR="00B523AF" w:rsidRPr="00106A32" w:rsidRDefault="00B523AF" w:rsidP="00B523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2,5</w:t>
            </w:r>
          </w:p>
        </w:tc>
        <w:tc>
          <w:tcPr>
            <w:tcW w:w="2330" w:type="pct"/>
            <w:gridSpan w:val="8"/>
            <w:tcBorders>
              <w:left w:val="single" w:sz="4" w:space="0" w:color="auto"/>
            </w:tcBorders>
          </w:tcPr>
          <w:p w14:paraId="69CDD85D" w14:textId="4E381D7E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A copy of a full CSD report not older than 3 months</w:t>
            </w:r>
          </w:p>
        </w:tc>
      </w:tr>
      <w:tr w:rsidR="00B523AF" w:rsidRPr="000E67DC" w14:paraId="444CA7E0" w14:textId="77777777" w:rsidTr="00B523AF">
        <w:trPr>
          <w:trHeight w:val="332"/>
        </w:trPr>
        <w:tc>
          <w:tcPr>
            <w:tcW w:w="1619" w:type="pct"/>
          </w:tcPr>
          <w:p w14:paraId="59D04450" w14:textId="77777777" w:rsidR="00B523AF" w:rsidRPr="00106A32" w:rsidRDefault="00B523AF" w:rsidP="00B523AF">
            <w:pPr>
              <w:widowControl w:val="0"/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rPr>
                <w:rFonts w:asciiTheme="majorHAnsi" w:hAnsiTheme="majorHAnsi"/>
                <w:sz w:val="22"/>
                <w:szCs w:val="22"/>
              </w:rPr>
            </w:pPr>
            <w:bookmarkStart w:id="1" w:name="_Hlk138168662"/>
          </w:p>
          <w:p w14:paraId="7B7C2B53" w14:textId="77777777" w:rsidR="00B523AF" w:rsidRPr="0025006F" w:rsidRDefault="00B523AF" w:rsidP="00B523AF">
            <w:pPr>
              <w:rPr>
                <w:rFonts w:ascii="Arial Black" w:hAnsi="Arial Black"/>
                <w:sz w:val="22"/>
                <w:szCs w:val="22"/>
              </w:rPr>
            </w:pPr>
            <w:r w:rsidRPr="0025006F">
              <w:rPr>
                <w:rFonts w:ascii="Arial Black" w:hAnsi="Arial Black"/>
                <w:sz w:val="22"/>
                <w:szCs w:val="22"/>
              </w:rPr>
              <w:t xml:space="preserve">Locality </w:t>
            </w:r>
          </w:p>
          <w:p w14:paraId="6BEAADC5" w14:textId="77777777" w:rsidR="00C43154" w:rsidRDefault="00C43154" w:rsidP="00B523A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0E53ED" w14:textId="067A20B9" w:rsidR="00C43154" w:rsidRPr="00106A32" w:rsidRDefault="00C43154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C43154">
              <w:rPr>
                <w:rFonts w:asciiTheme="majorHAnsi" w:hAnsiTheme="majorHAnsi"/>
                <w:sz w:val="22"/>
                <w:szCs w:val="22"/>
              </w:rPr>
              <w:t>SMME’s located within the free state District Municipality area of jurisdiction</w:t>
            </w:r>
          </w:p>
        </w:tc>
        <w:tc>
          <w:tcPr>
            <w:tcW w:w="1051" w:type="pct"/>
            <w:gridSpan w:val="5"/>
            <w:tcBorders>
              <w:right w:val="single" w:sz="4" w:space="0" w:color="auto"/>
            </w:tcBorders>
          </w:tcPr>
          <w:p w14:paraId="260BAD95" w14:textId="77777777" w:rsidR="00B523AF" w:rsidRPr="00106A32" w:rsidRDefault="00B523AF" w:rsidP="00B523AF">
            <w:pPr>
              <w:widowControl w:val="0"/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0B66924" w14:textId="68405EBB" w:rsidR="00B523AF" w:rsidRPr="00106A32" w:rsidRDefault="00C43154" w:rsidP="00B523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330" w:type="pct"/>
            <w:gridSpan w:val="8"/>
            <w:tcBorders>
              <w:left w:val="single" w:sz="4" w:space="0" w:color="auto"/>
            </w:tcBorders>
          </w:tcPr>
          <w:p w14:paraId="12CF4EF0" w14:textId="361406E2" w:rsidR="00C43154" w:rsidRPr="00C43154" w:rsidRDefault="00C43154" w:rsidP="00C43154"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Theme="majorHAnsi" w:hAnsiTheme="majorHAnsi"/>
              </w:rPr>
            </w:pPr>
            <w:r w:rsidRPr="00C43154">
              <w:rPr>
                <w:rFonts w:asciiTheme="majorHAnsi" w:hAnsiTheme="majorHAnsi"/>
              </w:rPr>
              <w:t xml:space="preserve">located within the free state District Municipality area of jurisdiction: </w:t>
            </w:r>
          </w:p>
          <w:p w14:paraId="52BB97D1" w14:textId="0DBC7B35" w:rsidR="00C43154" w:rsidRPr="00C43154" w:rsidRDefault="00C43154" w:rsidP="00C43154"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Theme="majorHAnsi" w:hAnsiTheme="majorHAnsi"/>
              </w:rPr>
            </w:pPr>
            <w:r w:rsidRPr="00C43154">
              <w:rPr>
                <w:rFonts w:asciiTheme="majorHAnsi" w:hAnsiTheme="majorHAnsi"/>
              </w:rPr>
              <w:t>B-BBEE status level verification certificates Verification agencies credited by SANAS, or</w:t>
            </w:r>
          </w:p>
          <w:p w14:paraId="01BBFF5A" w14:textId="77777777" w:rsidR="00C43154" w:rsidRPr="00C43154" w:rsidRDefault="00C43154" w:rsidP="00C43154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0AF4CD1" w14:textId="31CD3CDE" w:rsidR="00C43154" w:rsidRPr="00C43154" w:rsidRDefault="00C43154" w:rsidP="00C43154"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Theme="majorHAnsi" w:hAnsiTheme="majorHAnsi"/>
              </w:rPr>
            </w:pPr>
            <w:r w:rsidRPr="00C43154">
              <w:rPr>
                <w:rFonts w:asciiTheme="majorHAnsi" w:hAnsiTheme="majorHAnsi"/>
              </w:rPr>
              <w:t>Sworn affidavit signed by the EME/QSE representative and attested by a Commissioner of oaths.</w:t>
            </w:r>
          </w:p>
          <w:p w14:paraId="17EECEEF" w14:textId="77777777" w:rsidR="00C43154" w:rsidRPr="00C43154" w:rsidRDefault="00C43154" w:rsidP="00C43154">
            <w:pPr>
              <w:pStyle w:val="ListParagraph"/>
              <w:rPr>
                <w:rFonts w:asciiTheme="majorHAnsi" w:hAnsiTheme="majorHAnsi"/>
              </w:rPr>
            </w:pPr>
          </w:p>
          <w:p w14:paraId="3E942066" w14:textId="226CBD85" w:rsidR="00B523AF" w:rsidRPr="00C43154" w:rsidRDefault="00B523AF" w:rsidP="00C43154"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Theme="majorHAnsi" w:hAnsiTheme="majorHAnsi"/>
              </w:rPr>
            </w:pPr>
            <w:r w:rsidRPr="00C43154">
              <w:rPr>
                <w:rFonts w:asciiTheme="majorHAnsi" w:hAnsiTheme="majorHAnsi"/>
              </w:rPr>
              <w:t>Proof of residence or valid leasing agreement if not owning the property / affidavit signed by lessor and lessee or</w:t>
            </w:r>
          </w:p>
          <w:p w14:paraId="53ABBABA" w14:textId="77777777" w:rsidR="00B523AF" w:rsidRPr="00106A32" w:rsidRDefault="00B523AF" w:rsidP="00B523AF">
            <w:pPr>
              <w:spacing w:after="160"/>
              <w:ind w:left="25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E274AF5" w14:textId="77777777" w:rsidR="00B523AF" w:rsidRPr="00106A32" w:rsidRDefault="00B523AF" w:rsidP="00B523AF">
            <w:pPr>
              <w:spacing w:after="160"/>
              <w:ind w:left="-46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Proof of municipality accounts in the bidders’ name (company name) not older than (3) three months</w:t>
            </w:r>
          </w:p>
          <w:p w14:paraId="44738D98" w14:textId="77777777" w:rsidR="00B523AF" w:rsidRPr="00106A32" w:rsidRDefault="00B523AF" w:rsidP="00B523AF">
            <w:pPr>
              <w:spacing w:after="160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 xml:space="preserve">     Or</w:t>
            </w:r>
          </w:p>
          <w:p w14:paraId="40EC4CD7" w14:textId="200BCBF9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 xml:space="preserve">Municipality Clearance Certificate </w:t>
            </w:r>
          </w:p>
        </w:tc>
      </w:tr>
      <w:bookmarkEnd w:id="1"/>
      <w:tr w:rsidR="00B523AF" w:rsidRPr="000E67DC" w14:paraId="6C3E43BC" w14:textId="77777777" w:rsidTr="00B523AF">
        <w:trPr>
          <w:trHeight w:val="332"/>
        </w:trPr>
        <w:tc>
          <w:tcPr>
            <w:tcW w:w="1619" w:type="pct"/>
          </w:tcPr>
          <w:p w14:paraId="7F9CDB6E" w14:textId="77777777" w:rsidR="00B523AF" w:rsidRPr="00106A32" w:rsidRDefault="00B523AF" w:rsidP="00B523AF">
            <w:pPr>
              <w:widowControl w:val="0"/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695638E" w14:textId="3F9B1235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People living with disability</w:t>
            </w:r>
          </w:p>
        </w:tc>
        <w:tc>
          <w:tcPr>
            <w:tcW w:w="1051" w:type="pct"/>
            <w:gridSpan w:val="5"/>
            <w:tcBorders>
              <w:right w:val="single" w:sz="4" w:space="0" w:color="auto"/>
            </w:tcBorders>
          </w:tcPr>
          <w:p w14:paraId="3B164FD9" w14:textId="77777777" w:rsidR="00B523AF" w:rsidRPr="00106A32" w:rsidRDefault="00B523AF" w:rsidP="00B523AF">
            <w:pPr>
              <w:widowControl w:val="0"/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191AFA" w14:textId="62021471" w:rsidR="00B523AF" w:rsidRPr="00106A32" w:rsidRDefault="00B523AF" w:rsidP="00B523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330" w:type="pct"/>
            <w:gridSpan w:val="8"/>
            <w:tcBorders>
              <w:left w:val="single" w:sz="4" w:space="0" w:color="auto"/>
            </w:tcBorders>
          </w:tcPr>
          <w:p w14:paraId="0A2C9AE0" w14:textId="4C01B6E0" w:rsidR="00B523AF" w:rsidRPr="00106A32" w:rsidRDefault="00B523AF" w:rsidP="00B523AF">
            <w:pPr>
              <w:rPr>
                <w:rFonts w:asciiTheme="majorHAnsi" w:hAnsiTheme="majorHAnsi"/>
                <w:sz w:val="22"/>
                <w:szCs w:val="22"/>
              </w:rPr>
            </w:pPr>
            <w:r w:rsidRPr="00106A32">
              <w:rPr>
                <w:rFonts w:asciiTheme="majorHAnsi" w:hAnsiTheme="majorHAnsi"/>
                <w:sz w:val="22"/>
                <w:szCs w:val="22"/>
              </w:rPr>
              <w:t>A copy of a medical certificate to confirm disability</w:t>
            </w:r>
          </w:p>
        </w:tc>
      </w:tr>
    </w:tbl>
    <w:p w14:paraId="29F07AB9" w14:textId="77777777" w:rsidR="007F6EF5" w:rsidRDefault="007F6EF5" w:rsidP="00106A32">
      <w:pPr>
        <w:spacing w:after="120" w:line="240" w:lineRule="auto"/>
        <w:rPr>
          <w:rFonts w:asciiTheme="majorHAnsi" w:hAnsiTheme="majorHAnsi"/>
        </w:rPr>
      </w:pPr>
    </w:p>
    <w:p w14:paraId="09A0D936" w14:textId="77777777" w:rsidR="007F6EF5" w:rsidRDefault="007F6EF5" w:rsidP="007F6EF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51A12B3E" w14:textId="77777777" w:rsidR="007F6EF5" w:rsidRPr="000E67DC" w:rsidRDefault="007F6EF5" w:rsidP="007F6EF5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p w14:paraId="283902FB" w14:textId="3356F48C" w:rsidR="00BB65C3" w:rsidRPr="00106A32" w:rsidRDefault="00BB65C3" w:rsidP="00106A32">
      <w:pPr>
        <w:spacing w:after="120" w:line="240" w:lineRule="auto"/>
        <w:rPr>
          <w:rFonts w:asciiTheme="majorHAnsi" w:hAnsiTheme="majorHAnsi"/>
        </w:rPr>
      </w:pPr>
      <w:r w:rsidRPr="00106A32">
        <w:rPr>
          <w:rFonts w:asciiTheme="majorHAnsi" w:hAnsiTheme="majorHAnsi"/>
        </w:rPr>
        <w:t xml:space="preserve"> </w:t>
      </w:r>
    </w:p>
    <w:sectPr w:rsidR="00BB65C3" w:rsidRPr="00106A32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CE0E" w14:textId="77777777" w:rsidR="00E01A02" w:rsidRDefault="00E01A02" w:rsidP="000A5566">
      <w:pPr>
        <w:spacing w:after="0" w:line="240" w:lineRule="auto"/>
      </w:pPr>
      <w:r>
        <w:separator/>
      </w:r>
    </w:p>
  </w:endnote>
  <w:endnote w:type="continuationSeparator" w:id="0">
    <w:p w14:paraId="7CC3138D" w14:textId="77777777" w:rsidR="00E01A02" w:rsidRDefault="00E01A02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6A57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559F" w14:textId="77777777" w:rsidR="00E01A02" w:rsidRDefault="00E01A02" w:rsidP="000A5566">
      <w:pPr>
        <w:spacing w:after="0" w:line="240" w:lineRule="auto"/>
      </w:pPr>
      <w:r>
        <w:separator/>
      </w:r>
    </w:p>
  </w:footnote>
  <w:footnote w:type="continuationSeparator" w:id="0">
    <w:p w14:paraId="3BEA84D1" w14:textId="77777777" w:rsidR="00E01A02" w:rsidRDefault="00E01A02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FBF2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821B0"/>
    <w:multiLevelType w:val="hybridMultilevel"/>
    <w:tmpl w:val="B5BA10CE"/>
    <w:lvl w:ilvl="0" w:tplc="6A20D8B8">
      <w:start w:val="1"/>
      <w:numFmt w:val="lowerRoman"/>
      <w:lvlText w:val="(%1)"/>
      <w:lvlJc w:val="left"/>
      <w:pPr>
        <w:ind w:left="719" w:hanging="76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34" w:hanging="360"/>
      </w:pPr>
    </w:lvl>
    <w:lvl w:ilvl="2" w:tplc="1C09001B" w:tentative="1">
      <w:start w:val="1"/>
      <w:numFmt w:val="lowerRoman"/>
      <w:lvlText w:val="%3."/>
      <w:lvlJc w:val="right"/>
      <w:pPr>
        <w:ind w:left="1754" w:hanging="180"/>
      </w:pPr>
    </w:lvl>
    <w:lvl w:ilvl="3" w:tplc="1C09000F" w:tentative="1">
      <w:start w:val="1"/>
      <w:numFmt w:val="decimal"/>
      <w:lvlText w:val="%4."/>
      <w:lvlJc w:val="left"/>
      <w:pPr>
        <w:ind w:left="2474" w:hanging="360"/>
      </w:pPr>
    </w:lvl>
    <w:lvl w:ilvl="4" w:tplc="1C090019" w:tentative="1">
      <w:start w:val="1"/>
      <w:numFmt w:val="lowerLetter"/>
      <w:lvlText w:val="%5."/>
      <w:lvlJc w:val="left"/>
      <w:pPr>
        <w:ind w:left="3194" w:hanging="360"/>
      </w:pPr>
    </w:lvl>
    <w:lvl w:ilvl="5" w:tplc="1C09001B" w:tentative="1">
      <w:start w:val="1"/>
      <w:numFmt w:val="lowerRoman"/>
      <w:lvlText w:val="%6."/>
      <w:lvlJc w:val="right"/>
      <w:pPr>
        <w:ind w:left="3914" w:hanging="180"/>
      </w:pPr>
    </w:lvl>
    <w:lvl w:ilvl="6" w:tplc="1C09000F" w:tentative="1">
      <w:start w:val="1"/>
      <w:numFmt w:val="decimal"/>
      <w:lvlText w:val="%7."/>
      <w:lvlJc w:val="left"/>
      <w:pPr>
        <w:ind w:left="4634" w:hanging="360"/>
      </w:pPr>
    </w:lvl>
    <w:lvl w:ilvl="7" w:tplc="1C090019" w:tentative="1">
      <w:start w:val="1"/>
      <w:numFmt w:val="lowerLetter"/>
      <w:lvlText w:val="%8."/>
      <w:lvlJc w:val="left"/>
      <w:pPr>
        <w:ind w:left="5354" w:hanging="360"/>
      </w:pPr>
    </w:lvl>
    <w:lvl w:ilvl="8" w:tplc="1C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875FA"/>
    <w:multiLevelType w:val="hybridMultilevel"/>
    <w:tmpl w:val="B56E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Z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40DB"/>
    <w:rsid w:val="00026C18"/>
    <w:rsid w:val="00034AE1"/>
    <w:rsid w:val="000747AC"/>
    <w:rsid w:val="000A2C39"/>
    <w:rsid w:val="000A5566"/>
    <w:rsid w:val="000E67DC"/>
    <w:rsid w:val="00101408"/>
    <w:rsid w:val="00106A32"/>
    <w:rsid w:val="00160A4A"/>
    <w:rsid w:val="001F29AB"/>
    <w:rsid w:val="002018ED"/>
    <w:rsid w:val="00205A4D"/>
    <w:rsid w:val="0021657B"/>
    <w:rsid w:val="002417EC"/>
    <w:rsid w:val="0025006F"/>
    <w:rsid w:val="00276082"/>
    <w:rsid w:val="002F2E79"/>
    <w:rsid w:val="0030083E"/>
    <w:rsid w:val="0034219F"/>
    <w:rsid w:val="00344420"/>
    <w:rsid w:val="0035082A"/>
    <w:rsid w:val="00363AAF"/>
    <w:rsid w:val="003A3FA7"/>
    <w:rsid w:val="003F186B"/>
    <w:rsid w:val="00404C68"/>
    <w:rsid w:val="0047582A"/>
    <w:rsid w:val="00481B2A"/>
    <w:rsid w:val="00497308"/>
    <w:rsid w:val="004B09E7"/>
    <w:rsid w:val="004D6357"/>
    <w:rsid w:val="004E1CC7"/>
    <w:rsid w:val="004F1B99"/>
    <w:rsid w:val="00523A57"/>
    <w:rsid w:val="0056244B"/>
    <w:rsid w:val="00564577"/>
    <w:rsid w:val="005728C3"/>
    <w:rsid w:val="00591E75"/>
    <w:rsid w:val="005A0C56"/>
    <w:rsid w:val="005A14DF"/>
    <w:rsid w:val="005F6863"/>
    <w:rsid w:val="00607F87"/>
    <w:rsid w:val="00622497"/>
    <w:rsid w:val="00635C73"/>
    <w:rsid w:val="00642AE9"/>
    <w:rsid w:val="00645C7D"/>
    <w:rsid w:val="00665AA8"/>
    <w:rsid w:val="00666CA6"/>
    <w:rsid w:val="006D26DE"/>
    <w:rsid w:val="007064B1"/>
    <w:rsid w:val="0071589B"/>
    <w:rsid w:val="00766EB1"/>
    <w:rsid w:val="00775B3E"/>
    <w:rsid w:val="00796A49"/>
    <w:rsid w:val="00797B28"/>
    <w:rsid w:val="007B2A0E"/>
    <w:rsid w:val="007E7892"/>
    <w:rsid w:val="007F6EF5"/>
    <w:rsid w:val="007F7499"/>
    <w:rsid w:val="007F7578"/>
    <w:rsid w:val="0080036D"/>
    <w:rsid w:val="00815173"/>
    <w:rsid w:val="00854A4B"/>
    <w:rsid w:val="008611D4"/>
    <w:rsid w:val="00863725"/>
    <w:rsid w:val="00893CB5"/>
    <w:rsid w:val="009811F2"/>
    <w:rsid w:val="009C19CF"/>
    <w:rsid w:val="009C3BE3"/>
    <w:rsid w:val="009C51BF"/>
    <w:rsid w:val="009C6033"/>
    <w:rsid w:val="009E595F"/>
    <w:rsid w:val="009F6192"/>
    <w:rsid w:val="00A15DEA"/>
    <w:rsid w:val="00A27428"/>
    <w:rsid w:val="00A35FB9"/>
    <w:rsid w:val="00A84EB7"/>
    <w:rsid w:val="00A91A3E"/>
    <w:rsid w:val="00AE33A0"/>
    <w:rsid w:val="00AF7B8A"/>
    <w:rsid w:val="00B044DD"/>
    <w:rsid w:val="00B1269E"/>
    <w:rsid w:val="00B440C6"/>
    <w:rsid w:val="00B44F84"/>
    <w:rsid w:val="00B47B98"/>
    <w:rsid w:val="00B523AF"/>
    <w:rsid w:val="00B9302B"/>
    <w:rsid w:val="00B937F0"/>
    <w:rsid w:val="00B944B5"/>
    <w:rsid w:val="00BB6162"/>
    <w:rsid w:val="00BB65C3"/>
    <w:rsid w:val="00BC287D"/>
    <w:rsid w:val="00BD3AC3"/>
    <w:rsid w:val="00BE1209"/>
    <w:rsid w:val="00C155E1"/>
    <w:rsid w:val="00C2799E"/>
    <w:rsid w:val="00C43154"/>
    <w:rsid w:val="00C50E7B"/>
    <w:rsid w:val="00C729C8"/>
    <w:rsid w:val="00C86D5E"/>
    <w:rsid w:val="00CA4F63"/>
    <w:rsid w:val="00CB3007"/>
    <w:rsid w:val="00D36A19"/>
    <w:rsid w:val="00D774CB"/>
    <w:rsid w:val="00D876C1"/>
    <w:rsid w:val="00D96E7C"/>
    <w:rsid w:val="00DA1B01"/>
    <w:rsid w:val="00DB7868"/>
    <w:rsid w:val="00DC11F3"/>
    <w:rsid w:val="00DC6477"/>
    <w:rsid w:val="00DD18FE"/>
    <w:rsid w:val="00DD316E"/>
    <w:rsid w:val="00DD3FF1"/>
    <w:rsid w:val="00E011CB"/>
    <w:rsid w:val="00E01A02"/>
    <w:rsid w:val="00E57483"/>
    <w:rsid w:val="00E77CC3"/>
    <w:rsid w:val="00E9036D"/>
    <w:rsid w:val="00EB40BC"/>
    <w:rsid w:val="00EC0C0E"/>
    <w:rsid w:val="00ED04DC"/>
    <w:rsid w:val="00EF31D4"/>
    <w:rsid w:val="00F077DB"/>
    <w:rsid w:val="00F55766"/>
    <w:rsid w:val="00F63A74"/>
    <w:rsid w:val="00F83696"/>
    <w:rsid w:val="00FB4C5C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D66C0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  <w:style w:type="paragraph" w:customStyle="1" w:styleId="Default">
    <w:name w:val="Default"/>
    <w:rsid w:val="00F5576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ula@fssocdev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8D63-522C-400D-9463-D6B4CB7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Vincent Sehlola</cp:lastModifiedBy>
  <cp:revision>2</cp:revision>
  <dcterms:created xsi:type="dcterms:W3CDTF">2023-06-23T13:47:00Z</dcterms:created>
  <dcterms:modified xsi:type="dcterms:W3CDTF">2023-06-23T13:47:00Z</dcterms:modified>
</cp:coreProperties>
</file>